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7A" w:rsidRDefault="00FA4E7A">
      <w:pPr>
        <w:jc w:val="center"/>
        <w:rPr>
          <w:rFonts w:cs="Times New Roman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（表面）</w:t>
      </w:r>
    </w:p>
    <w:p w:rsidR="00FA4E7A" w:rsidRPr="005A19A3" w:rsidRDefault="005A19A3" w:rsidP="005A19A3">
      <w:pPr>
        <w:spacing w:line="240" w:lineRule="exact"/>
        <w:jc w:val="center"/>
        <w:rPr>
          <w:snapToGrid w:val="0"/>
        </w:rPr>
      </w:pPr>
      <w:r>
        <w:rPr>
          <w:rFonts w:hint="eastAsia"/>
          <w:snapToGrid w:val="0"/>
        </w:rPr>
        <w:t>建築基準法第</w:t>
      </w:r>
      <w:r w:rsidR="006126CF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第５項の規定による報告書</w:t>
      </w:r>
      <w:r w:rsidR="00FA4E7A">
        <w:rPr>
          <w:rFonts w:hint="eastAsia"/>
          <w:snapToGrid w:val="0"/>
          <w:vanish/>
        </w:rPr>
        <w:t>建築物等状況報告書</w:t>
      </w:r>
    </w:p>
    <w:p w:rsidR="00FA4E7A" w:rsidRDefault="00FA4E7A">
      <w:pPr>
        <w:spacing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FA4E7A" w:rsidRDefault="00FA4E7A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 w:rsidR="001C3330">
        <w:rPr>
          <w:rFonts w:hint="eastAsia"/>
          <w:snapToGrid w:val="0"/>
        </w:rPr>
        <w:instrText>亀山</w:instrText>
      </w:r>
      <w:r>
        <w:rPr>
          <w:rFonts w:hint="eastAsia"/>
          <w:snapToGrid w:val="0"/>
        </w:rPr>
        <w:instrText>市長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張市長</w:t>
      </w:r>
    </w:p>
    <w:p w:rsidR="00FA4E7A" w:rsidRDefault="00FA4E7A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 w:rsidR="001C3330">
        <w:rPr>
          <w:rFonts w:hint="eastAsia"/>
          <w:snapToGrid w:val="0"/>
        </w:rPr>
        <w:instrText>亀山</w:instrText>
      </w:r>
      <w:r>
        <w:rPr>
          <w:rFonts w:hint="eastAsia"/>
          <w:snapToGrid w:val="0"/>
        </w:rPr>
        <w:instrText>市建築主事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張市建築主事</w:t>
      </w:r>
    </w:p>
    <w:p w:rsidR="00FA4E7A" w:rsidRDefault="00FA4E7A" w:rsidP="00B426FD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1C3330">
        <w:rPr>
          <w:rFonts w:hint="eastAsia"/>
          <w:snapToGrid w:val="0"/>
        </w:rPr>
        <w:t>亀山</w:t>
      </w:r>
      <w:r>
        <w:rPr>
          <w:rFonts w:hint="eastAsia"/>
          <w:snapToGrid w:val="0"/>
        </w:rPr>
        <w:t xml:space="preserve">市建築監視員　</w:t>
      </w:r>
      <w:r w:rsidR="00953508">
        <w:rPr>
          <w:rFonts w:hint="eastAsia"/>
          <w:snapToGrid w:val="0"/>
        </w:rPr>
        <w:t>様</w:t>
      </w:r>
    </w:p>
    <w:p w:rsidR="00FA4E7A" w:rsidRDefault="00FA4E7A">
      <w:pPr>
        <w:spacing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:rsidR="00FA4E7A" w:rsidRDefault="00FA4E7A">
      <w:pPr>
        <w:spacing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報告者　氏　名　　　　　　　</w:t>
      </w:r>
      <w:r w:rsidR="00FB221C">
        <w:rPr>
          <w:rFonts w:hint="eastAsia"/>
          <w:snapToGrid w:val="0"/>
        </w:rPr>
        <w:t xml:space="preserve">　　　　</w:t>
      </w:r>
    </w:p>
    <w:p w:rsidR="00FA4E7A" w:rsidRDefault="00FA4E7A">
      <w:pPr>
        <w:spacing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連絡先　電　話　　　（　　）　　　　</w:t>
      </w:r>
    </w:p>
    <w:p w:rsidR="00FA4E7A" w:rsidRDefault="00FA4E7A" w:rsidP="000E6B80">
      <w:pPr>
        <w:spacing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資　格　　　　　　　　　　　</w:t>
      </w:r>
    </w:p>
    <w:p w:rsidR="00FA4E7A" w:rsidRDefault="00FA4E7A">
      <w:pPr>
        <w:spacing w:line="24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建築基準法第</w:t>
      </w:r>
      <w:r w:rsidR="006126CF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第５項の規定による報告をします。この報告書及び添付図書に記載の事項は、事実に相違ありません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651"/>
        <w:gridCol w:w="994"/>
        <w:gridCol w:w="1208"/>
        <w:gridCol w:w="356"/>
        <w:gridCol w:w="852"/>
        <w:gridCol w:w="1202"/>
        <w:gridCol w:w="3203"/>
      </w:tblGrid>
      <w:tr w:rsidR="00FA4E7A" w:rsidTr="000E6B80">
        <w:trPr>
          <w:trHeight w:val="331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主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0E6B80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A4E7A">
              <w:rPr>
                <w:rFonts w:hint="eastAsia"/>
                <w:snapToGrid w:val="0"/>
              </w:rPr>
              <w:t xml:space="preserve">　　電話</w:t>
            </w:r>
            <w:r w:rsidR="00DD4A65">
              <w:rPr>
                <w:rFonts w:hint="eastAsia"/>
                <w:snapToGrid w:val="0"/>
              </w:rPr>
              <w:t xml:space="preserve">　　　　　　　</w:t>
            </w: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計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rPr>
                <w:rFonts w:cs="Times New Roman"/>
                <w:snapToGrid w:val="0"/>
              </w:rPr>
            </w:pP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電話</w:t>
            </w:r>
            <w:r w:rsidR="00DD4A65">
              <w:rPr>
                <w:rFonts w:hint="eastAsia"/>
                <w:snapToGrid w:val="0"/>
              </w:rPr>
              <w:t xml:space="preserve">　　　　　　　</w:t>
            </w: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rPr>
                <w:rFonts w:cs="Times New Roman"/>
                <w:snapToGrid w:val="0"/>
              </w:rPr>
            </w:pP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監理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rPr>
                <w:rFonts w:cs="Times New Roman"/>
                <w:snapToGrid w:val="0"/>
              </w:rPr>
            </w:pP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電話</w:t>
            </w:r>
            <w:r w:rsidR="00DD4A65">
              <w:rPr>
                <w:rFonts w:hint="eastAsia"/>
                <w:snapToGrid w:val="0"/>
              </w:rPr>
              <w:t xml:space="preserve">　　　　　　　</w:t>
            </w:r>
          </w:p>
        </w:tc>
      </w:tr>
      <w:tr w:rsidR="000D01FF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ind w:left="-60" w:right="-6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電話</w:t>
            </w:r>
            <w:r w:rsidR="00DD4A65">
              <w:rPr>
                <w:rFonts w:hint="eastAsia"/>
                <w:snapToGrid w:val="0"/>
              </w:rPr>
              <w:t xml:space="preserve">　　　　　　　</w:t>
            </w:r>
          </w:p>
        </w:tc>
      </w:tr>
      <w:tr w:rsidR="000D01FF" w:rsidTr="000E6B80">
        <w:trPr>
          <w:trHeight w:val="33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01FF" w:rsidRDefault="000D01FF" w:rsidP="00DD4A65">
            <w:pPr>
              <w:ind w:left="80" w:right="8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位　置</w:t>
            </w:r>
          </w:p>
          <w:p w:rsidR="000D01FF" w:rsidRDefault="000D01FF" w:rsidP="00DD4A65">
            <w:pPr>
              <w:ind w:left="80" w:right="8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敷地の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390552" w:rsidP="00DD4A6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亀山市</w:t>
            </w:r>
          </w:p>
        </w:tc>
      </w:tr>
      <w:tr w:rsidR="000D01FF" w:rsidTr="000E6B80">
        <w:trPr>
          <w:trHeight w:val="33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区計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　・　外</w:t>
            </w:r>
          </w:p>
        </w:tc>
      </w:tr>
      <w:tr w:rsidR="00FA4E7A" w:rsidTr="000E6B80">
        <w:trPr>
          <w:trHeight w:val="33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防火地域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Pr="0048165F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 w:rsidRPr="0048165F">
              <w:rPr>
                <w:rFonts w:hint="eastAsia"/>
                <w:snapToGrid w:val="0"/>
              </w:rPr>
              <w:t>準防火地域・指定なし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Pr="0048165F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 w:rsidRPr="0048165F">
              <w:rPr>
                <w:rFonts w:hint="eastAsia"/>
                <w:snapToGrid w:val="0"/>
              </w:rPr>
              <w:t>建築協定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　・　外</w:t>
            </w:r>
          </w:p>
        </w:tc>
      </w:tr>
      <w:tr w:rsidR="000D01FF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種別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0D01FF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階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報告部分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設部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E55298">
            <w:pPr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ぺい率</w:t>
            </w:r>
          </w:p>
          <w:p w:rsidR="00FA4E7A" w:rsidRDefault="00E55298" w:rsidP="00DD4A65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FA4E7A">
              <w:rPr>
                <w:rFonts w:hint="eastAsia"/>
                <w:snapToGrid w:val="0"/>
              </w:rPr>
              <w:t>％</w:t>
            </w:r>
          </w:p>
          <w:p w:rsidR="00FA4E7A" w:rsidRDefault="00FA4E7A" w:rsidP="00DD4A65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容積率</w:t>
            </w:r>
          </w:p>
          <w:p w:rsidR="00FA4E7A" w:rsidRDefault="00E55298" w:rsidP="00DD4A65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FA4E7A">
              <w:rPr>
                <w:rFonts w:hint="eastAsia"/>
                <w:snapToGrid w:val="0"/>
              </w:rPr>
              <w:t>％</w:t>
            </w:r>
          </w:p>
        </w:tc>
      </w:tr>
      <w:tr w:rsidR="00FA4E7A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val="33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hRule="exact" w:val="51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48165F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不適法部分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是正計画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48165F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是正予定　　年　　月　　日</w:t>
            </w:r>
          </w:p>
          <w:p w:rsidR="00FA4E7A" w:rsidRDefault="00FA4E7A" w:rsidP="0048165F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不適法部分がない場合は、日付記入不要）</w:t>
            </w:r>
          </w:p>
        </w:tc>
      </w:tr>
      <w:tr w:rsidR="00FA4E7A" w:rsidTr="000E6B80">
        <w:trPr>
          <w:trHeight w:hRule="exact" w:val="331"/>
        </w:trPr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65" w:rsidRDefault="00FA4E7A" w:rsidP="00DD4A6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消防本部</w:t>
            </w:r>
          </w:p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載欄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　　　付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意　　　　　見　　　　　等</w:t>
            </w:r>
          </w:p>
        </w:tc>
      </w:tr>
      <w:tr w:rsidR="000D01FF" w:rsidTr="000E6B80">
        <w:trPr>
          <w:trHeight w:hRule="exact" w:val="1214"/>
        </w:trPr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FA4E7A" w:rsidTr="000E6B80">
        <w:trPr>
          <w:trHeight w:hRule="exact" w:val="331"/>
        </w:trPr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行政庁記載欄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　　　付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7A" w:rsidRDefault="00FA4E7A" w:rsidP="00DD4A6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　　示　　事　　項　　等</w:t>
            </w:r>
          </w:p>
        </w:tc>
      </w:tr>
      <w:tr w:rsidR="000D01FF" w:rsidTr="000E6B80">
        <w:trPr>
          <w:trHeight w:hRule="exact" w:val="1319"/>
        </w:trPr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F" w:rsidRDefault="000D01FF" w:rsidP="00DD4A65">
            <w:pPr>
              <w:jc w:val="center"/>
              <w:rPr>
                <w:rFonts w:cs="Times New Roman"/>
                <w:snapToGrid w:val="0"/>
              </w:rPr>
            </w:pPr>
          </w:p>
        </w:tc>
      </w:tr>
    </w:tbl>
    <w:p w:rsidR="00B426FD" w:rsidRDefault="00B426FD">
      <w:pPr>
        <w:rPr>
          <w:snapToGrid w:val="0"/>
        </w:rPr>
      </w:pPr>
      <w:r>
        <w:rPr>
          <w:rFonts w:hint="eastAsia"/>
          <w:snapToGrid w:val="0"/>
        </w:rPr>
        <w:t xml:space="preserve">　（注）　※欄は、記入しないでください。</w:t>
      </w:r>
    </w:p>
    <w:p w:rsidR="00B426FD" w:rsidRPr="00B426FD" w:rsidRDefault="00B426FD" w:rsidP="000E6B80">
      <w:pPr>
        <w:ind w:left="1050" w:hangingChars="500" w:hanging="1050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0E6B80">
        <w:rPr>
          <w:rFonts w:hint="eastAsia"/>
          <w:snapToGrid w:val="0"/>
        </w:rPr>
        <w:t>報告者、建築主等、設計者、工事監理者、工事施工者の氏名を</w:t>
      </w:r>
      <w:r>
        <w:rPr>
          <w:rFonts w:hint="eastAsia"/>
          <w:snapToGrid w:val="0"/>
        </w:rPr>
        <w:t>本人</w:t>
      </w:r>
      <w:r>
        <w:rPr>
          <w:snapToGrid w:val="0"/>
        </w:rPr>
        <w:t>(</w:t>
      </w:r>
      <w:r>
        <w:rPr>
          <w:rFonts w:hint="eastAsia"/>
          <w:snapToGrid w:val="0"/>
        </w:rPr>
        <w:t>代表者</w:t>
      </w:r>
      <w:r>
        <w:rPr>
          <w:snapToGrid w:val="0"/>
        </w:rPr>
        <w:t>)</w:t>
      </w:r>
      <w:r>
        <w:rPr>
          <w:rFonts w:hint="eastAsia"/>
          <w:snapToGrid w:val="0"/>
        </w:rPr>
        <w:t>が署名</w:t>
      </w:r>
      <w:r w:rsidR="000E6B80">
        <w:rPr>
          <w:rFonts w:hint="eastAsia"/>
          <w:snapToGrid w:val="0"/>
        </w:rPr>
        <w:t>し</w:t>
      </w:r>
      <w:r>
        <w:rPr>
          <w:rFonts w:hint="eastAsia"/>
          <w:snapToGrid w:val="0"/>
        </w:rPr>
        <w:t>ない場合は、記名押印してください。</w:t>
      </w:r>
    </w:p>
    <w:p w:rsidR="00FA4E7A" w:rsidRDefault="00FA4E7A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lastRenderedPageBreak/>
        <w:t>（裏面）</w:t>
      </w:r>
    </w:p>
    <w:p w:rsidR="00FA4E7A" w:rsidRDefault="00FA4E7A">
      <w:pPr>
        <w:rPr>
          <w:rFonts w:cs="Times New Roman"/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3486"/>
        <w:gridCol w:w="3486"/>
      </w:tblGrid>
      <w:tr w:rsidR="00FA4E7A" w:rsidTr="0048165F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2100" w:type="dxa"/>
            <w:vAlign w:val="center"/>
          </w:tcPr>
          <w:p w:rsidR="00FA4E7A" w:rsidRDefault="00FA4E7A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報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告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項</w:t>
            </w:r>
          </w:p>
        </w:tc>
        <w:tc>
          <w:tcPr>
            <w:tcW w:w="3486" w:type="dxa"/>
            <w:vAlign w:val="center"/>
          </w:tcPr>
          <w:p w:rsidR="00FA4E7A" w:rsidRDefault="00FA4E7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報告事項の概要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違法、不適法の検討結果）</w:t>
            </w:r>
          </w:p>
        </w:tc>
        <w:tc>
          <w:tcPr>
            <w:tcW w:w="3486" w:type="dxa"/>
            <w:vAlign w:val="center"/>
          </w:tcPr>
          <w:p w:rsidR="00FA4E7A" w:rsidRDefault="00FA4E7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是正方法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不適法部分がある場合）</w:t>
            </w:r>
          </w:p>
        </w:tc>
      </w:tr>
      <w:tr w:rsidR="00FA4E7A" w:rsidTr="00481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804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A" w:rsidRDefault="00FA4E7A">
            <w:pPr>
              <w:rPr>
                <w:rFonts w:cs="Times New Roman"/>
                <w:snapToGrid w:val="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A" w:rsidRDefault="00FA4E7A">
            <w:pPr>
              <w:rPr>
                <w:rFonts w:cs="Times New Roman"/>
                <w:snapToGrid w:val="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A" w:rsidRDefault="00FA4E7A">
            <w:pPr>
              <w:rPr>
                <w:rFonts w:cs="Times New Roman"/>
                <w:snapToGrid w:val="0"/>
              </w:rPr>
            </w:pPr>
          </w:p>
        </w:tc>
      </w:tr>
      <w:tr w:rsidR="00FA4E7A" w:rsidTr="00481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5" w:rsidRDefault="00FA4E7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報告者の</w:t>
            </w:r>
          </w:p>
          <w:p w:rsidR="00FA4E7A" w:rsidRDefault="00FA4E7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合所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A" w:rsidRDefault="00FA4E7A">
            <w:pPr>
              <w:rPr>
                <w:rFonts w:cs="Times New Roman"/>
                <w:snapToGrid w:val="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A" w:rsidRDefault="00FA4E7A">
            <w:pPr>
              <w:rPr>
                <w:rFonts w:cs="Times New Roman"/>
                <w:snapToGrid w:val="0"/>
              </w:rPr>
            </w:pPr>
          </w:p>
        </w:tc>
      </w:tr>
      <w:tr w:rsidR="00FA4E7A" w:rsidTr="0048165F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100" w:type="dxa"/>
            <w:vAlign w:val="center"/>
          </w:tcPr>
          <w:p w:rsidR="00FA4E7A" w:rsidRDefault="00FA4E7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図書</w:t>
            </w:r>
          </w:p>
        </w:tc>
        <w:tc>
          <w:tcPr>
            <w:tcW w:w="6972" w:type="dxa"/>
            <w:gridSpan w:val="2"/>
            <w:vAlign w:val="center"/>
          </w:tcPr>
          <w:p w:rsidR="00FA4E7A" w:rsidRDefault="00FA4E7A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2"/>
              </w:rPr>
              <w:t>付近見取図　配置図　平面図　立面図　断面図　構造図　設備図</w:t>
            </w:r>
          </w:p>
          <w:p w:rsidR="00FA4E7A" w:rsidRDefault="00FA4E7A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指示する図書</w:t>
            </w:r>
          </w:p>
        </w:tc>
      </w:tr>
      <w:tr w:rsidR="00FA4E7A" w:rsidTr="0048165F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100" w:type="dxa"/>
            <w:vAlign w:val="center"/>
          </w:tcPr>
          <w:p w:rsidR="00FA4E7A" w:rsidRDefault="00FA4E7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添付書類</w:t>
            </w:r>
          </w:p>
        </w:tc>
        <w:tc>
          <w:tcPr>
            <w:tcW w:w="6972" w:type="dxa"/>
            <w:gridSpan w:val="2"/>
            <w:vAlign w:val="center"/>
          </w:tcPr>
          <w:p w:rsidR="00FA4E7A" w:rsidRDefault="00FA4E7A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場・危険物調書・基準時調書・その他指示する書類</w:t>
            </w:r>
          </w:p>
        </w:tc>
      </w:tr>
    </w:tbl>
    <w:p w:rsidR="00FA4E7A" w:rsidRDefault="00FA4E7A">
      <w:pPr>
        <w:rPr>
          <w:rFonts w:cs="Times New Roman"/>
          <w:snapToGrid w:val="0"/>
        </w:rPr>
      </w:pPr>
    </w:p>
    <w:sectPr w:rsidR="00FA4E7A" w:rsidSect="00B42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5A" w:rsidRDefault="00755D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5D5A" w:rsidRDefault="00755D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7" w:rsidRDefault="00FE7A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7" w:rsidRDefault="00FE7A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7" w:rsidRDefault="00FE7A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5A" w:rsidRDefault="00755D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5D5A" w:rsidRDefault="00755D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7" w:rsidRDefault="00FE7A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FF" w:rsidRDefault="00E934C6">
    <w:pPr>
      <w:pStyle w:val="a3"/>
    </w:pPr>
    <w:r>
      <w:rPr>
        <w:rFonts w:hint="eastAsia"/>
      </w:rPr>
      <w:t>様式</w:t>
    </w:r>
    <w:r w:rsidR="000D01FF">
      <w:rPr>
        <w:rFonts w:hint="eastAsia"/>
      </w:rPr>
      <w:t>第</w:t>
    </w:r>
    <w:r w:rsidR="00390552">
      <w:rPr>
        <w:rFonts w:hint="eastAsia"/>
      </w:rPr>
      <w:t>７</w:t>
    </w:r>
    <w:r w:rsidR="000D01FF">
      <w:rPr>
        <w:rFonts w:hint="eastAsia"/>
      </w:rPr>
      <w:t>号</w:t>
    </w:r>
    <w:r w:rsidR="00953508">
      <w:rPr>
        <w:rFonts w:hint="eastAsia"/>
      </w:rPr>
      <w:t>（第</w:t>
    </w:r>
    <w:r w:rsidR="00BC6641">
      <w:rPr>
        <w:rFonts w:hint="eastAsia"/>
      </w:rPr>
      <w:t>９</w:t>
    </w:r>
    <w:r w:rsidR="00953508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7" w:rsidRDefault="00FE7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4E7A"/>
    <w:rsid w:val="00030FC2"/>
    <w:rsid w:val="00086EEC"/>
    <w:rsid w:val="000D01FF"/>
    <w:rsid w:val="000E6B80"/>
    <w:rsid w:val="0010417E"/>
    <w:rsid w:val="001050F9"/>
    <w:rsid w:val="001C3330"/>
    <w:rsid w:val="001E0C08"/>
    <w:rsid w:val="002504BC"/>
    <w:rsid w:val="003336AC"/>
    <w:rsid w:val="00351B8A"/>
    <w:rsid w:val="00390552"/>
    <w:rsid w:val="0048165F"/>
    <w:rsid w:val="005A19A3"/>
    <w:rsid w:val="006126CF"/>
    <w:rsid w:val="006400F3"/>
    <w:rsid w:val="007044BB"/>
    <w:rsid w:val="00715C4B"/>
    <w:rsid w:val="00755D5A"/>
    <w:rsid w:val="008402B8"/>
    <w:rsid w:val="00953508"/>
    <w:rsid w:val="00AA136C"/>
    <w:rsid w:val="00AA7E53"/>
    <w:rsid w:val="00B426FD"/>
    <w:rsid w:val="00BC6641"/>
    <w:rsid w:val="00C41785"/>
    <w:rsid w:val="00D707DF"/>
    <w:rsid w:val="00DD4A65"/>
    <w:rsid w:val="00E55298"/>
    <w:rsid w:val="00E649D5"/>
    <w:rsid w:val="00E934C6"/>
    <w:rsid w:val="00EC1B66"/>
    <w:rsid w:val="00F90840"/>
    <w:rsid w:val="00FA46E2"/>
    <w:rsid w:val="00FA4E7A"/>
    <w:rsid w:val="00FB221C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993BAC-381F-4040-904F-8042DEBB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0C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0C0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46D-40A7-424B-80EF-AB42563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dc:description> </dc:description>
  <cp:lastModifiedBy>渡辺真史</cp:lastModifiedBy>
  <cp:revision>2</cp:revision>
  <cp:lastPrinted>2016-05-24T07:08:00Z</cp:lastPrinted>
  <dcterms:created xsi:type="dcterms:W3CDTF">2020-12-24T05:32:00Z</dcterms:created>
  <dcterms:modified xsi:type="dcterms:W3CDTF">2020-12-24T05:32:00Z</dcterms:modified>
</cp:coreProperties>
</file>